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B7A" w:rsidRPr="008442EF" w:rsidRDefault="00285B7A" w:rsidP="00285B7A">
      <w:pPr>
        <w:shd w:val="clear" w:color="auto" w:fill="FFFFFF"/>
        <w:jc w:val="center"/>
        <w:rPr>
          <w:b/>
        </w:rPr>
      </w:pPr>
      <w:r w:rsidRPr="008442EF">
        <w:rPr>
          <w:b/>
        </w:rPr>
        <w:t>ДОГОВОР</w:t>
      </w:r>
    </w:p>
    <w:p w:rsidR="00285B7A" w:rsidRPr="008442EF" w:rsidRDefault="008C048E" w:rsidP="00285B7A">
      <w:pPr>
        <w:shd w:val="clear" w:color="auto" w:fill="FFFFFF"/>
        <w:jc w:val="center"/>
        <w:rPr>
          <w:b/>
        </w:rPr>
      </w:pPr>
      <w:r>
        <w:rPr>
          <w:b/>
        </w:rPr>
        <w:t>найма</w:t>
      </w:r>
      <w:r w:rsidR="00285B7A" w:rsidRPr="008442EF">
        <w:rPr>
          <w:b/>
        </w:rPr>
        <w:t xml:space="preserve"> жилого помещения</w:t>
      </w:r>
    </w:p>
    <w:p w:rsidR="00285B7A" w:rsidRPr="00285B7A" w:rsidRDefault="00285B7A" w:rsidP="00285B7A">
      <w:pPr>
        <w:shd w:val="clear" w:color="auto" w:fill="FFFFFF"/>
      </w:pPr>
    </w:p>
    <w:p w:rsidR="00285B7A" w:rsidRDefault="00285B7A" w:rsidP="00285B7A">
      <w:pPr>
        <w:shd w:val="clear" w:color="auto" w:fill="FFFFFF"/>
      </w:pPr>
    </w:p>
    <w:p w:rsidR="00285B7A" w:rsidRPr="00285B7A" w:rsidRDefault="00285B7A" w:rsidP="00285B7A">
      <w:pPr>
        <w:shd w:val="clear" w:color="auto" w:fill="FFFFFF"/>
        <w:rPr>
          <w:i/>
        </w:rPr>
      </w:pPr>
      <w:r w:rsidRPr="00285B7A">
        <w:rPr>
          <w:i/>
        </w:rPr>
        <w:t xml:space="preserve">г. </w:t>
      </w:r>
      <w:r w:rsidR="00E46AB2">
        <w:rPr>
          <w:i/>
        </w:rPr>
        <w:t>_______________                                                                                      «___»________ ___г.</w:t>
      </w:r>
    </w:p>
    <w:p w:rsidR="00285B7A" w:rsidRPr="00285B7A" w:rsidRDefault="00285B7A" w:rsidP="00285B7A">
      <w:pPr>
        <w:shd w:val="clear" w:color="auto" w:fill="FFFFFF"/>
      </w:pPr>
    </w:p>
    <w:p w:rsidR="00285B7A" w:rsidRPr="00285B7A" w:rsidRDefault="00285B7A" w:rsidP="00285B7A">
      <w:pPr>
        <w:shd w:val="clear" w:color="auto" w:fill="FFFFFF"/>
      </w:pPr>
    </w:p>
    <w:p w:rsidR="00285B7A" w:rsidRPr="00285B7A" w:rsidRDefault="00420236" w:rsidP="008442EF">
      <w:pPr>
        <w:shd w:val="clear" w:color="auto" w:fill="FFFFFF"/>
        <w:ind w:firstLine="708"/>
        <w:jc w:val="both"/>
      </w:pPr>
      <w:r w:rsidRPr="00420236">
        <w:t xml:space="preserve">Гражданин </w:t>
      </w:r>
      <w:r w:rsidR="00E46AB2" w:rsidRPr="00420236">
        <w:t>_________________________________</w:t>
      </w:r>
      <w:r w:rsidR="00285B7A" w:rsidRPr="00420236">
        <w:t>,</w:t>
      </w:r>
      <w:r w:rsidR="00285B7A">
        <w:t xml:space="preserve"> именуем</w:t>
      </w:r>
      <w:r w:rsidR="008C048E">
        <w:t>ый</w:t>
      </w:r>
      <w:r w:rsidR="00285B7A">
        <w:t xml:space="preserve"> в дальнейшем «</w:t>
      </w:r>
      <w:r w:rsidR="008C048E">
        <w:t>Наймодатель</w:t>
      </w:r>
      <w:r w:rsidR="00285B7A">
        <w:t xml:space="preserve">», с </w:t>
      </w:r>
      <w:r w:rsidR="00285B7A" w:rsidRPr="00285B7A">
        <w:t xml:space="preserve"> </w:t>
      </w:r>
      <w:r w:rsidR="00285B7A">
        <w:t xml:space="preserve">одной стороны, </w:t>
      </w:r>
      <w:r w:rsidR="00285B7A" w:rsidRPr="00285B7A">
        <w:t>и</w:t>
      </w:r>
      <w:r w:rsidR="00285B7A">
        <w:t xml:space="preserve"> </w:t>
      </w:r>
      <w:r w:rsidR="00285B7A" w:rsidRPr="00285B7A">
        <w:t xml:space="preserve">гражданин </w:t>
      </w:r>
      <w:r w:rsidR="008C048E">
        <w:rPr>
          <w:b/>
        </w:rPr>
        <w:t>_______________________</w:t>
      </w:r>
      <w:r w:rsidR="00285B7A">
        <w:t xml:space="preserve">, зарегистрированный: </w:t>
      </w:r>
      <w:r w:rsidR="008C048E">
        <w:t>_______________________________</w:t>
      </w:r>
      <w:r w:rsidR="00285B7A">
        <w:t xml:space="preserve">, паспорт </w:t>
      </w:r>
      <w:r w:rsidR="008C048E">
        <w:t>____________________________________________________</w:t>
      </w:r>
      <w:r w:rsidR="00285B7A">
        <w:t xml:space="preserve">, </w:t>
      </w:r>
      <w:r w:rsidR="00285B7A" w:rsidRPr="00285B7A">
        <w:t xml:space="preserve">именуемый в  дальнейшем  </w:t>
      </w:r>
      <w:r w:rsidR="008C048E">
        <w:t>«Наниматель»</w:t>
      </w:r>
      <w:r w:rsidR="008442EF">
        <w:t xml:space="preserve">,  с  другой   стороны, </w:t>
      </w:r>
      <w:r w:rsidR="00285B7A" w:rsidRPr="00285B7A">
        <w:t>заключили</w:t>
      </w:r>
      <w:r w:rsidR="00285B7A">
        <w:t xml:space="preserve"> </w:t>
      </w:r>
      <w:r w:rsidR="00285B7A" w:rsidRPr="00285B7A">
        <w:t>настоящий договор о нижеследующем:</w:t>
      </w:r>
    </w:p>
    <w:p w:rsidR="00285B7A" w:rsidRPr="00285B7A" w:rsidRDefault="00285B7A" w:rsidP="00285B7A">
      <w:pPr>
        <w:shd w:val="clear" w:color="auto" w:fill="FFFFFF"/>
      </w:pPr>
    </w:p>
    <w:p w:rsidR="00285B7A" w:rsidRPr="008442EF" w:rsidRDefault="00285B7A" w:rsidP="008442EF">
      <w:pPr>
        <w:shd w:val="clear" w:color="auto" w:fill="FFFFFF"/>
        <w:jc w:val="center"/>
        <w:rPr>
          <w:b/>
        </w:rPr>
      </w:pPr>
      <w:r w:rsidRPr="008442EF">
        <w:rPr>
          <w:b/>
        </w:rPr>
        <w:t>1. Предмет договора</w:t>
      </w:r>
    </w:p>
    <w:p w:rsidR="00285B7A" w:rsidRPr="00285B7A" w:rsidRDefault="00285B7A" w:rsidP="00285B7A">
      <w:pPr>
        <w:shd w:val="clear" w:color="auto" w:fill="FFFFFF"/>
      </w:pPr>
    </w:p>
    <w:p w:rsidR="00285B7A" w:rsidRPr="00285B7A" w:rsidRDefault="00285B7A" w:rsidP="008442EF">
      <w:pPr>
        <w:shd w:val="clear" w:color="auto" w:fill="FFFFFF"/>
        <w:jc w:val="both"/>
      </w:pPr>
      <w:r w:rsidRPr="00285B7A">
        <w:t xml:space="preserve">     1.1. </w:t>
      </w:r>
      <w:r w:rsidR="008C048E">
        <w:t>Наймодатель предоставляет Н</w:t>
      </w:r>
      <w:r w:rsidRPr="00285B7A">
        <w:t>анимателю во</w:t>
      </w:r>
      <w:r w:rsidR="008442EF">
        <w:t xml:space="preserve"> </w:t>
      </w:r>
      <w:r w:rsidRPr="00285B7A">
        <w:t>временное, воз</w:t>
      </w:r>
      <w:bookmarkStart w:id="0" w:name="_GoBack"/>
      <w:bookmarkEnd w:id="0"/>
      <w:r w:rsidRPr="00285B7A">
        <w:t>мездное  пользование  для  проживания  жило</w:t>
      </w:r>
      <w:r w:rsidR="008C048E">
        <w:t>е</w:t>
      </w:r>
      <w:r w:rsidRPr="00285B7A">
        <w:t xml:space="preserve"> помещени</w:t>
      </w:r>
      <w:r w:rsidR="008C048E">
        <w:t>е</w:t>
      </w:r>
      <w:r w:rsidRPr="00285B7A">
        <w:t>,  состояще</w:t>
      </w:r>
      <w:r w:rsidR="008C048E">
        <w:t>е</w:t>
      </w:r>
      <w:r w:rsidRPr="00285B7A">
        <w:t xml:space="preserve"> из  __________   комнат(ы)   в   отдельной</w:t>
      </w:r>
      <w:r w:rsidR="008442EF">
        <w:t xml:space="preserve"> </w:t>
      </w:r>
      <w:r w:rsidRPr="00285B7A">
        <w:t>квартире  общей  площадью  ____________ кв.м,  в том числе</w:t>
      </w:r>
      <w:r w:rsidR="008442EF">
        <w:t xml:space="preserve"> </w:t>
      </w:r>
      <w:r w:rsidRPr="00285B7A">
        <w:t xml:space="preserve">жилой _______________ кв.м по адресу </w:t>
      </w:r>
      <w:r w:rsidR="008442EF">
        <w:t xml:space="preserve">г. </w:t>
      </w:r>
      <w:r w:rsidR="00420236">
        <w:t>___________________________</w:t>
      </w:r>
      <w:r w:rsidR="008C048E">
        <w:t xml:space="preserve"> _____</w:t>
      </w:r>
    </w:p>
    <w:p w:rsidR="00285B7A" w:rsidRPr="00285B7A" w:rsidRDefault="00285B7A" w:rsidP="008C048E">
      <w:pPr>
        <w:shd w:val="clear" w:color="auto" w:fill="FFFFFF"/>
        <w:jc w:val="both"/>
      </w:pPr>
      <w:r w:rsidRPr="00285B7A">
        <w:t>    1.2.</w:t>
      </w:r>
      <w:r w:rsidR="008C048E">
        <w:t xml:space="preserve"> Срок </w:t>
      </w:r>
      <w:r w:rsidRPr="00285B7A">
        <w:t>найма жилого помещения устанавливается на _____________</w:t>
      </w:r>
      <w:r w:rsidR="008C048E">
        <w:t xml:space="preserve"> с момента подписания настоящего договора.</w:t>
      </w:r>
    </w:p>
    <w:p w:rsidR="00285B7A" w:rsidRPr="00285B7A" w:rsidRDefault="008C048E" w:rsidP="008C048E">
      <w:pPr>
        <w:shd w:val="clear" w:color="auto" w:fill="FFFFFF"/>
        <w:tabs>
          <w:tab w:val="left" w:pos="1708"/>
        </w:tabs>
      </w:pPr>
      <w:r>
        <w:tab/>
      </w:r>
    </w:p>
    <w:p w:rsidR="00285B7A" w:rsidRPr="008C048E" w:rsidRDefault="00285B7A" w:rsidP="008442EF">
      <w:pPr>
        <w:shd w:val="clear" w:color="auto" w:fill="FFFFFF"/>
        <w:jc w:val="center"/>
        <w:rPr>
          <w:b/>
        </w:rPr>
      </w:pPr>
      <w:r w:rsidRPr="008C048E">
        <w:rPr>
          <w:b/>
        </w:rPr>
        <w:t>2. Обязанности сторон</w:t>
      </w:r>
    </w:p>
    <w:p w:rsidR="00285B7A" w:rsidRPr="00285B7A" w:rsidRDefault="00285B7A" w:rsidP="00285B7A">
      <w:pPr>
        <w:shd w:val="clear" w:color="auto" w:fill="FFFFFF"/>
      </w:pPr>
    </w:p>
    <w:p w:rsidR="00285B7A" w:rsidRPr="00285B7A" w:rsidRDefault="00285B7A" w:rsidP="008442EF">
      <w:pPr>
        <w:shd w:val="clear" w:color="auto" w:fill="FFFFFF"/>
        <w:jc w:val="both"/>
      </w:pPr>
      <w:r w:rsidRPr="00285B7A">
        <w:t xml:space="preserve">     2.1. </w:t>
      </w:r>
      <w:r w:rsidR="00420236">
        <w:t>На</w:t>
      </w:r>
      <w:r w:rsidR="00420236" w:rsidRPr="00285B7A">
        <w:t>ниматель обязуется пользоваться</w:t>
      </w:r>
      <w:r w:rsidRPr="00285B7A">
        <w:t>   жилым   помещением   в</w:t>
      </w:r>
      <w:r w:rsidR="008442EF">
        <w:t xml:space="preserve"> </w:t>
      </w:r>
      <w:r w:rsidRPr="00285B7A">
        <w:t xml:space="preserve">соответствии с   настоящим   </w:t>
      </w:r>
      <w:r w:rsidR="00420236" w:rsidRPr="00285B7A">
        <w:t>договором, Жилищным кодексом РФ и иными</w:t>
      </w:r>
      <w:r w:rsidR="008442EF">
        <w:t xml:space="preserve"> </w:t>
      </w:r>
      <w:r w:rsidRPr="00285B7A">
        <w:t>нормативными правовыми актами.</w:t>
      </w:r>
    </w:p>
    <w:p w:rsidR="00285B7A" w:rsidRPr="00285B7A" w:rsidRDefault="00285B7A" w:rsidP="008442EF">
      <w:pPr>
        <w:shd w:val="clear" w:color="auto" w:fill="FFFFFF"/>
        <w:jc w:val="both"/>
      </w:pPr>
      <w:r w:rsidRPr="00285B7A">
        <w:t xml:space="preserve">     2.2. </w:t>
      </w:r>
      <w:r w:rsidR="008C048E">
        <w:t>Н</w:t>
      </w:r>
      <w:r w:rsidRPr="00285B7A">
        <w:t>аниматель обязан:</w:t>
      </w:r>
    </w:p>
    <w:p w:rsidR="00285B7A" w:rsidRPr="00285B7A" w:rsidRDefault="00285B7A" w:rsidP="008442EF">
      <w:pPr>
        <w:shd w:val="clear" w:color="auto" w:fill="FFFFFF"/>
        <w:jc w:val="both"/>
      </w:pPr>
      <w:r w:rsidRPr="00285B7A">
        <w:t>     2.2.1. Использовать жилое помещение по назначению - для проживания.</w:t>
      </w:r>
    </w:p>
    <w:p w:rsidR="00285B7A" w:rsidRPr="00285B7A" w:rsidRDefault="00285B7A" w:rsidP="008442EF">
      <w:pPr>
        <w:shd w:val="clear" w:color="auto" w:fill="FFFFFF"/>
        <w:jc w:val="both"/>
      </w:pPr>
      <w:r w:rsidRPr="00285B7A">
        <w:t xml:space="preserve">     2.2.2. </w:t>
      </w:r>
      <w:r w:rsidR="00420236" w:rsidRPr="00285B7A">
        <w:t>Содержать помещение в технически исправном и надлежащем</w:t>
      </w:r>
      <w:r w:rsidR="008442EF">
        <w:t xml:space="preserve"> </w:t>
      </w:r>
      <w:r w:rsidRPr="00285B7A">
        <w:t>санитарном состоянии.</w:t>
      </w:r>
    </w:p>
    <w:p w:rsidR="00285B7A" w:rsidRPr="00285B7A" w:rsidRDefault="00285B7A" w:rsidP="008442EF">
      <w:pPr>
        <w:shd w:val="clear" w:color="auto" w:fill="FFFFFF"/>
        <w:jc w:val="both"/>
      </w:pPr>
      <w:r w:rsidRPr="00285B7A">
        <w:t>     2.2.3. Не производить перепланировок и переоборудования.</w:t>
      </w:r>
    </w:p>
    <w:p w:rsidR="00285B7A" w:rsidRPr="00285B7A" w:rsidRDefault="00285B7A" w:rsidP="008442EF">
      <w:pPr>
        <w:shd w:val="clear" w:color="auto" w:fill="FFFFFF"/>
        <w:jc w:val="both"/>
      </w:pPr>
      <w:r w:rsidRPr="00285B7A">
        <w:t xml:space="preserve">     2.2.4. Своевременно производить за свой счет </w:t>
      </w:r>
      <w:r w:rsidR="00420236" w:rsidRPr="00285B7A">
        <w:t>текущий ремонт жилого</w:t>
      </w:r>
      <w:r w:rsidR="008442EF">
        <w:t xml:space="preserve"> </w:t>
      </w:r>
      <w:r w:rsidRPr="00285B7A">
        <w:t>помещения. Обеспечивать Наймодателю и организациям, осуществляющим ремонт</w:t>
      </w:r>
      <w:r w:rsidR="008442EF">
        <w:t xml:space="preserve"> </w:t>
      </w:r>
      <w:r w:rsidRPr="00285B7A">
        <w:t xml:space="preserve">и эксплуатацию жилого </w:t>
      </w:r>
      <w:r w:rsidR="00420236" w:rsidRPr="00285B7A">
        <w:t>дома, беспрепятственный</w:t>
      </w:r>
      <w:r w:rsidRPr="00285B7A">
        <w:t xml:space="preserve"> доступ </w:t>
      </w:r>
      <w:r w:rsidR="00420236" w:rsidRPr="00285B7A">
        <w:t>в жилое помещение</w:t>
      </w:r>
      <w:r w:rsidR="008442EF">
        <w:t xml:space="preserve"> </w:t>
      </w:r>
      <w:r w:rsidRPr="00285B7A">
        <w:t>для осмотра его технического состояния.</w:t>
      </w:r>
    </w:p>
    <w:p w:rsidR="00285B7A" w:rsidRPr="00285B7A" w:rsidRDefault="00285B7A" w:rsidP="008442EF">
      <w:pPr>
        <w:shd w:val="clear" w:color="auto" w:fill="FFFFFF"/>
        <w:jc w:val="both"/>
      </w:pPr>
      <w:r w:rsidRPr="00285B7A">
        <w:t xml:space="preserve">     2.2.5. В установленные настоящим договором </w:t>
      </w:r>
      <w:r w:rsidR="00420236" w:rsidRPr="00285B7A">
        <w:t>сроки вносить плату за</w:t>
      </w:r>
      <w:r w:rsidR="008442EF">
        <w:t xml:space="preserve"> </w:t>
      </w:r>
      <w:r w:rsidRPr="00285B7A">
        <w:t>пользование жилым помещением.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 xml:space="preserve">     2.2.6. Соблюдать правила пользования жилыми </w:t>
      </w:r>
      <w:r w:rsidR="00420236" w:rsidRPr="00285B7A">
        <w:t>помещениями, содержания</w:t>
      </w:r>
      <w:r w:rsidR="008442EF">
        <w:t xml:space="preserve"> </w:t>
      </w:r>
      <w:r w:rsidRPr="00285B7A">
        <w:t>жилого дома и придомовой территории.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 xml:space="preserve">     2.2.7. </w:t>
      </w:r>
      <w:r w:rsidR="00420236" w:rsidRPr="00285B7A">
        <w:t>Соблюдать правила пожарной безопасности при</w:t>
      </w:r>
      <w:r w:rsidRPr="00285B7A">
        <w:t>   пользовании</w:t>
      </w:r>
      <w:r w:rsidR="00026FF1">
        <w:t xml:space="preserve"> </w:t>
      </w:r>
      <w:r w:rsidRPr="00285B7A">
        <w:t xml:space="preserve">электрическими, </w:t>
      </w:r>
      <w:r w:rsidR="00420236" w:rsidRPr="00285B7A">
        <w:t>газовыми, другими приборами, не допускать установки</w:t>
      </w:r>
      <w:r w:rsidR="00026FF1">
        <w:t xml:space="preserve"> </w:t>
      </w:r>
      <w:r w:rsidRPr="00285B7A">
        <w:t xml:space="preserve">самодельных предохранительных   </w:t>
      </w:r>
      <w:r w:rsidR="00420236" w:rsidRPr="00285B7A">
        <w:t>устройств, загромождения</w:t>
      </w:r>
      <w:r w:rsidRPr="00285B7A">
        <w:t>    коридоров,</w:t>
      </w:r>
      <w:r w:rsidR="00026FF1">
        <w:t xml:space="preserve"> </w:t>
      </w:r>
      <w:r w:rsidRPr="00285B7A">
        <w:t xml:space="preserve">проходов, лестничной   </w:t>
      </w:r>
      <w:r w:rsidR="00420236" w:rsidRPr="00285B7A">
        <w:t>клетки, запасного</w:t>
      </w:r>
      <w:r w:rsidRPr="00285B7A">
        <w:t xml:space="preserve">   </w:t>
      </w:r>
      <w:r w:rsidR="00420236" w:rsidRPr="00285B7A">
        <w:t>выхода, выполнять</w:t>
      </w:r>
      <w:r w:rsidRPr="00285B7A">
        <w:t>   другие</w:t>
      </w:r>
      <w:r w:rsidR="00026FF1">
        <w:t xml:space="preserve"> </w:t>
      </w:r>
      <w:r w:rsidRPr="00285B7A">
        <w:t>требования пожарной безопасности.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 xml:space="preserve">     2.2.8. Устранять за свой счет повреждения жилого </w:t>
      </w:r>
      <w:r w:rsidR="00420236" w:rsidRPr="00285B7A">
        <w:t>помещения, а</w:t>
      </w:r>
      <w:r w:rsidRPr="00285B7A">
        <w:t xml:space="preserve"> также</w:t>
      </w:r>
      <w:r w:rsidR="00026FF1">
        <w:t xml:space="preserve"> </w:t>
      </w:r>
      <w:r w:rsidRPr="00285B7A">
        <w:t xml:space="preserve">производить ремонт либо замену </w:t>
      </w:r>
      <w:r w:rsidR="00420236" w:rsidRPr="00285B7A">
        <w:t>поврежденного санитарно</w:t>
      </w:r>
      <w:r w:rsidRPr="00285B7A">
        <w:t>-</w:t>
      </w:r>
      <w:r w:rsidR="00420236" w:rsidRPr="00285B7A">
        <w:t>технического или</w:t>
      </w:r>
      <w:r w:rsidR="00026FF1">
        <w:t xml:space="preserve"> </w:t>
      </w:r>
      <w:r w:rsidR="00B42DF9">
        <w:t xml:space="preserve">иного </w:t>
      </w:r>
      <w:r w:rsidR="00420236">
        <w:t>оборудования,</w:t>
      </w:r>
      <w:r w:rsidR="00420236" w:rsidRPr="00285B7A">
        <w:t xml:space="preserve"> если</w:t>
      </w:r>
      <w:r w:rsidRPr="00285B7A">
        <w:t xml:space="preserve">   указанные   </w:t>
      </w:r>
      <w:r w:rsidR="00420236" w:rsidRPr="00285B7A">
        <w:t>повреждения произошли по вине</w:t>
      </w:r>
      <w:r w:rsidR="00026FF1">
        <w:t xml:space="preserve"> </w:t>
      </w:r>
      <w:r w:rsidR="00C978F9">
        <w:t>Н</w:t>
      </w:r>
      <w:r w:rsidRPr="00285B7A">
        <w:t>анимателя либо других лиц, совместно с ним проживающих.</w:t>
      </w:r>
      <w:r w:rsidR="00026FF1">
        <w:t xml:space="preserve"> 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 xml:space="preserve">     2.2.9. В   случае   аварии   </w:t>
      </w:r>
      <w:r w:rsidR="00420236" w:rsidRPr="00285B7A">
        <w:t>немедленно принимать все меры к ее</w:t>
      </w:r>
      <w:r w:rsidR="00026FF1">
        <w:t xml:space="preserve"> </w:t>
      </w:r>
      <w:r w:rsidRPr="00285B7A">
        <w:t>устранению.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 xml:space="preserve">     2.3. </w:t>
      </w:r>
      <w:r w:rsidR="00C978F9">
        <w:t>Н</w:t>
      </w:r>
      <w:r w:rsidRPr="00285B7A">
        <w:t xml:space="preserve">аниматель имеет право сохранить жилое помещение за </w:t>
      </w:r>
      <w:r w:rsidR="00420236" w:rsidRPr="00285B7A">
        <w:t>собой и</w:t>
      </w:r>
      <w:r w:rsidR="00026FF1">
        <w:t xml:space="preserve"> </w:t>
      </w:r>
      <w:r w:rsidRPr="00285B7A">
        <w:t>совместно с ним проживающими в случае своего(</w:t>
      </w:r>
      <w:r w:rsidR="00420236" w:rsidRPr="00285B7A">
        <w:t>их) временного</w:t>
      </w:r>
      <w:r w:rsidRPr="00285B7A">
        <w:t xml:space="preserve"> отсутствия.</w:t>
      </w:r>
    </w:p>
    <w:p w:rsidR="00285B7A" w:rsidRPr="00285B7A" w:rsidRDefault="00026FF1" w:rsidP="00026FF1">
      <w:pPr>
        <w:shd w:val="clear" w:color="auto" w:fill="FFFFFF"/>
        <w:jc w:val="both"/>
      </w:pPr>
      <w:r>
        <w:t xml:space="preserve"> </w:t>
      </w:r>
      <w:r w:rsidR="00285B7A" w:rsidRPr="00285B7A">
        <w:t xml:space="preserve">     2.4. Обязанности </w:t>
      </w:r>
      <w:r w:rsidR="008C048E">
        <w:t>Наймодателя</w:t>
      </w:r>
      <w:r w:rsidR="00285B7A" w:rsidRPr="00285B7A">
        <w:t>: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lastRenderedPageBreak/>
        <w:t xml:space="preserve">     2.4.1. В   течение   </w:t>
      </w:r>
      <w:r w:rsidR="00B42DF9">
        <w:t>3 (</w:t>
      </w:r>
      <w:r w:rsidR="00420236">
        <w:t>трех)</w:t>
      </w:r>
      <w:r w:rsidR="00420236" w:rsidRPr="00285B7A">
        <w:t xml:space="preserve"> дней после подписания настоящего</w:t>
      </w:r>
      <w:r w:rsidR="00026FF1">
        <w:t xml:space="preserve"> </w:t>
      </w:r>
      <w:r w:rsidRPr="00285B7A">
        <w:t xml:space="preserve">договора предоставить указанное в п.  1.1.  жилое помещение </w:t>
      </w:r>
      <w:r w:rsidR="008C048E">
        <w:t>Н</w:t>
      </w:r>
      <w:r w:rsidRPr="00285B7A">
        <w:t>анимателю</w:t>
      </w:r>
      <w:r w:rsidR="00026FF1">
        <w:t xml:space="preserve"> </w:t>
      </w:r>
      <w:r w:rsidRPr="00285B7A">
        <w:t>путем передачи</w:t>
      </w:r>
      <w:r w:rsidR="00C978F9">
        <w:t xml:space="preserve"> </w:t>
      </w:r>
      <w:r w:rsidR="00420236" w:rsidRPr="00285B7A">
        <w:t>ключей (</w:t>
      </w:r>
      <w:r w:rsidRPr="00285B7A">
        <w:t xml:space="preserve">путем   </w:t>
      </w:r>
      <w:r w:rsidR="00420236" w:rsidRPr="00285B7A">
        <w:t>подписания акта передачи либо иным</w:t>
      </w:r>
      <w:r w:rsidR="00026FF1">
        <w:t xml:space="preserve"> </w:t>
      </w:r>
      <w:r w:rsidRPr="00285B7A">
        <w:t>способом).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 xml:space="preserve">     2.5. </w:t>
      </w:r>
      <w:r w:rsidR="008C048E">
        <w:t>Наймодатель</w:t>
      </w:r>
      <w:r w:rsidRPr="00285B7A">
        <w:t xml:space="preserve"> вправе своевременно получать плату за наем жилого</w:t>
      </w:r>
      <w:r w:rsidR="00026FF1">
        <w:t xml:space="preserve"> </w:t>
      </w:r>
      <w:r w:rsidRPr="00285B7A">
        <w:t>помещения.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 xml:space="preserve">     2.6. В    </w:t>
      </w:r>
      <w:r w:rsidR="00420236" w:rsidRPr="00285B7A">
        <w:t>порядке, установленном</w:t>
      </w:r>
      <w:r w:rsidRPr="00285B7A">
        <w:t>    настоящим     договором     и</w:t>
      </w:r>
      <w:r w:rsidR="00026FF1">
        <w:t xml:space="preserve"> </w:t>
      </w:r>
      <w:r w:rsidRPr="00285B7A">
        <w:t xml:space="preserve">законодательством </w:t>
      </w:r>
      <w:r w:rsidR="00420236" w:rsidRPr="00285B7A">
        <w:t>РФ, выселить</w:t>
      </w:r>
      <w:r w:rsidRPr="00285B7A">
        <w:t xml:space="preserve">   </w:t>
      </w:r>
      <w:r w:rsidR="008C048E">
        <w:t>Н</w:t>
      </w:r>
      <w:r w:rsidRPr="00285B7A">
        <w:t xml:space="preserve">анимателя   и   совместно   </w:t>
      </w:r>
      <w:r w:rsidR="00420236" w:rsidRPr="00285B7A">
        <w:t>с ним</w:t>
      </w:r>
      <w:r w:rsidR="00026FF1">
        <w:t xml:space="preserve"> </w:t>
      </w:r>
      <w:r w:rsidRPr="00285B7A">
        <w:t>проживающих из жилого помещения.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 xml:space="preserve">     2.7. </w:t>
      </w:r>
      <w:r w:rsidR="00420236" w:rsidRPr="00285B7A">
        <w:t>Производить осмотры состояния жилого помещения, поставив</w:t>
      </w:r>
      <w:r w:rsidRPr="00285B7A">
        <w:t xml:space="preserve"> в</w:t>
      </w:r>
      <w:r w:rsidR="00026FF1">
        <w:t xml:space="preserve"> </w:t>
      </w:r>
      <w:r w:rsidRPr="00285B7A">
        <w:t xml:space="preserve">известность </w:t>
      </w:r>
      <w:r w:rsidR="008C048E">
        <w:t>Н</w:t>
      </w:r>
      <w:r w:rsidRPr="00285B7A">
        <w:t>анимателя о времени и дате такого осмотра.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>     2.8. Осуществлять иные права, предусмотренные</w:t>
      </w:r>
      <w:r w:rsidR="00C978F9">
        <w:t xml:space="preserve"> </w:t>
      </w:r>
      <w:r w:rsidRPr="00285B7A">
        <w:t>законодательством РФ.</w:t>
      </w:r>
    </w:p>
    <w:p w:rsidR="00285B7A" w:rsidRPr="00285B7A" w:rsidRDefault="00285B7A" w:rsidP="00285B7A">
      <w:pPr>
        <w:shd w:val="clear" w:color="auto" w:fill="FFFFFF"/>
      </w:pPr>
    </w:p>
    <w:p w:rsidR="00285B7A" w:rsidRPr="00285B7A" w:rsidRDefault="00285B7A" w:rsidP="00285B7A">
      <w:pPr>
        <w:shd w:val="clear" w:color="auto" w:fill="FFFFFF"/>
      </w:pPr>
    </w:p>
    <w:p w:rsidR="00285B7A" w:rsidRPr="00026FF1" w:rsidRDefault="00285B7A" w:rsidP="00026FF1">
      <w:pPr>
        <w:shd w:val="clear" w:color="auto" w:fill="FFFFFF"/>
        <w:jc w:val="center"/>
        <w:rPr>
          <w:b/>
        </w:rPr>
      </w:pPr>
      <w:r w:rsidRPr="00026FF1">
        <w:rPr>
          <w:b/>
        </w:rPr>
        <w:t>3. Порядок, размер и сроки платежей</w:t>
      </w:r>
    </w:p>
    <w:p w:rsidR="00285B7A" w:rsidRPr="00285B7A" w:rsidRDefault="00285B7A" w:rsidP="00285B7A">
      <w:pPr>
        <w:shd w:val="clear" w:color="auto" w:fill="FFFFFF"/>
      </w:pPr>
    </w:p>
    <w:p w:rsidR="00C978F9" w:rsidRDefault="00285B7A" w:rsidP="00026FF1">
      <w:pPr>
        <w:shd w:val="clear" w:color="auto" w:fill="FFFFFF"/>
        <w:jc w:val="both"/>
      </w:pPr>
      <w:r w:rsidRPr="00285B7A">
        <w:t xml:space="preserve">     3.1. </w:t>
      </w:r>
      <w:r w:rsidR="00420236">
        <w:t>Н</w:t>
      </w:r>
      <w:r w:rsidR="00420236" w:rsidRPr="00285B7A">
        <w:t>аниматель ежемесячно, до 10 числа месяца, подлежащего</w:t>
      </w:r>
      <w:r w:rsidR="00026FF1">
        <w:t xml:space="preserve"> </w:t>
      </w:r>
      <w:r w:rsidRPr="00285B7A">
        <w:t xml:space="preserve">оплате, уплачивает </w:t>
      </w:r>
      <w:r w:rsidR="008C048E">
        <w:t>Наймодателю</w:t>
      </w:r>
      <w:r w:rsidRPr="00285B7A">
        <w:t xml:space="preserve"> за наем жилого помещения _______________</w:t>
      </w:r>
      <w:r w:rsidR="00026FF1">
        <w:t xml:space="preserve"> </w:t>
      </w:r>
      <w:r w:rsidR="00C978F9">
        <w:t>рублей.</w:t>
      </w:r>
      <w:r w:rsidRPr="00285B7A">
        <w:t xml:space="preserve"> </w:t>
      </w:r>
    </w:p>
    <w:p w:rsidR="00C978F9" w:rsidRPr="00C978F9" w:rsidRDefault="00C978F9" w:rsidP="00026FF1">
      <w:pPr>
        <w:shd w:val="clear" w:color="auto" w:fill="FFFFFF"/>
        <w:jc w:val="both"/>
      </w:pPr>
      <w:r>
        <w:t xml:space="preserve">      3.</w:t>
      </w:r>
      <w:r w:rsidRPr="00C978F9">
        <w:t xml:space="preserve">2. Наниматель производит оплату в соответствии с п. 3.1 настоящего Договора на основании счета, выставляемого Наймодателем, путем перечисления средств на его </w:t>
      </w:r>
      <w:r w:rsidR="00420236" w:rsidRPr="00C978F9">
        <w:t>банковский счет</w:t>
      </w:r>
      <w:r w:rsidRPr="00C978F9">
        <w:t>.</w:t>
      </w:r>
    </w:p>
    <w:p w:rsidR="00285B7A" w:rsidRPr="00C978F9" w:rsidRDefault="00285B7A" w:rsidP="00026FF1">
      <w:pPr>
        <w:shd w:val="clear" w:color="auto" w:fill="FFFFFF"/>
        <w:jc w:val="both"/>
      </w:pPr>
      <w:r w:rsidRPr="00C978F9">
        <w:t>     3.</w:t>
      </w:r>
      <w:r w:rsidR="00C978F9" w:rsidRPr="00C978F9">
        <w:t>3</w:t>
      </w:r>
      <w:r w:rsidRPr="00C978F9">
        <w:t xml:space="preserve">. </w:t>
      </w:r>
      <w:r w:rsidR="005B3888" w:rsidRPr="00C978F9">
        <w:t xml:space="preserve">Размер   ежемесячных   </w:t>
      </w:r>
      <w:r w:rsidR="00420236" w:rsidRPr="00C978F9">
        <w:t>платежей не</w:t>
      </w:r>
      <w:r w:rsidR="005B3888" w:rsidRPr="00C978F9">
        <w:t xml:space="preserve"> включает оплату коммунальных услуг, отчислений на содержание и ремонт жилого дома, которые</w:t>
      </w:r>
      <w:r w:rsidR="00C978F9">
        <w:t xml:space="preserve"> оплачиваются Нанимателем дополнительно.</w:t>
      </w:r>
    </w:p>
    <w:p w:rsidR="00285B7A" w:rsidRPr="00285B7A" w:rsidRDefault="00285B7A" w:rsidP="00026FF1">
      <w:pPr>
        <w:shd w:val="clear" w:color="auto" w:fill="FFFFFF"/>
        <w:jc w:val="both"/>
      </w:pPr>
      <w:r w:rsidRPr="00C978F9">
        <w:t>     3.</w:t>
      </w:r>
      <w:r w:rsidR="00C978F9" w:rsidRPr="00C978F9">
        <w:t>4</w:t>
      </w:r>
      <w:r w:rsidRPr="00C978F9">
        <w:t xml:space="preserve">. </w:t>
      </w:r>
      <w:r w:rsidR="00420236" w:rsidRPr="00C978F9">
        <w:t>Наниматель самостоятельно, помимо</w:t>
      </w:r>
      <w:r w:rsidRPr="00C978F9">
        <w:t xml:space="preserve">   </w:t>
      </w:r>
      <w:r w:rsidR="00420236" w:rsidRPr="00C978F9">
        <w:t>платы, установленной</w:t>
      </w:r>
      <w:r w:rsidR="00026FF1">
        <w:t xml:space="preserve"> </w:t>
      </w:r>
      <w:r w:rsidRPr="00285B7A">
        <w:t xml:space="preserve">п.3.1. </w:t>
      </w:r>
      <w:r w:rsidR="00420236" w:rsidRPr="00285B7A">
        <w:t>договора, оплачивает</w:t>
      </w:r>
      <w:r w:rsidRPr="00285B7A">
        <w:t xml:space="preserve">   пользование   </w:t>
      </w:r>
      <w:r w:rsidR="00420236" w:rsidRPr="00285B7A">
        <w:t>телефоном, в</w:t>
      </w:r>
      <w:r w:rsidRPr="00285B7A">
        <w:t xml:space="preserve">   </w:t>
      </w:r>
      <w:r w:rsidR="00420236" w:rsidRPr="00285B7A">
        <w:t>том числе</w:t>
      </w:r>
      <w:r w:rsidR="00026FF1">
        <w:t xml:space="preserve"> </w:t>
      </w:r>
      <w:r w:rsidRPr="00285B7A">
        <w:t>абонентск</w:t>
      </w:r>
      <w:r w:rsidR="00C978F9">
        <w:t>ую</w:t>
      </w:r>
      <w:r w:rsidRPr="00285B7A">
        <w:t xml:space="preserve"> </w:t>
      </w:r>
      <w:r w:rsidR="00420236" w:rsidRPr="00285B7A">
        <w:t>плат</w:t>
      </w:r>
      <w:r w:rsidR="00420236">
        <w:t>у</w:t>
      </w:r>
      <w:r w:rsidR="00420236" w:rsidRPr="00285B7A">
        <w:t>, междугородние, международные</w:t>
      </w:r>
      <w:r w:rsidRPr="00285B7A">
        <w:t xml:space="preserve"> переговоры, факс и иные</w:t>
      </w:r>
      <w:r w:rsidR="00026FF1">
        <w:t xml:space="preserve"> </w:t>
      </w:r>
      <w:r w:rsidRPr="00285B7A">
        <w:t>услуги телефонной сети.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>     3.</w:t>
      </w:r>
      <w:r w:rsidR="00C978F9">
        <w:t>5</w:t>
      </w:r>
      <w:r w:rsidRPr="00285B7A">
        <w:t xml:space="preserve">. </w:t>
      </w:r>
      <w:r w:rsidR="00420236" w:rsidRPr="00285B7A">
        <w:t>В случае</w:t>
      </w:r>
      <w:r w:rsidR="00420236">
        <w:t> временного отсутствия</w:t>
      </w:r>
      <w:r w:rsidR="008C048E">
        <w:t xml:space="preserve"> Н</w:t>
      </w:r>
      <w:r w:rsidRPr="00285B7A">
        <w:t>анимателя или совместно с</w:t>
      </w:r>
      <w:r w:rsidR="00026FF1">
        <w:t xml:space="preserve"> </w:t>
      </w:r>
      <w:r w:rsidRPr="00285B7A">
        <w:t xml:space="preserve">ним проживающих в жилом помещении, плата за </w:t>
      </w:r>
      <w:r w:rsidR="00420236" w:rsidRPr="00285B7A">
        <w:t>на</w:t>
      </w:r>
      <w:r w:rsidR="00420236">
        <w:t>м</w:t>
      </w:r>
      <w:r w:rsidR="00420236" w:rsidRPr="00285B7A">
        <w:t>и</w:t>
      </w:r>
      <w:r w:rsidRPr="00285B7A">
        <w:t xml:space="preserve"> изменению не подлежит.</w:t>
      </w:r>
    </w:p>
    <w:p w:rsidR="00285B7A" w:rsidRPr="00285B7A" w:rsidRDefault="00285B7A" w:rsidP="00285B7A">
      <w:pPr>
        <w:shd w:val="clear" w:color="auto" w:fill="FFFFFF"/>
      </w:pPr>
    </w:p>
    <w:p w:rsidR="00285B7A" w:rsidRPr="00026FF1" w:rsidRDefault="00285B7A" w:rsidP="00026FF1">
      <w:pPr>
        <w:shd w:val="clear" w:color="auto" w:fill="FFFFFF"/>
        <w:jc w:val="center"/>
        <w:rPr>
          <w:b/>
        </w:rPr>
      </w:pPr>
      <w:r w:rsidRPr="00026FF1">
        <w:rPr>
          <w:b/>
        </w:rPr>
        <w:t>4. Ответственность сторон</w:t>
      </w:r>
    </w:p>
    <w:p w:rsidR="00285B7A" w:rsidRPr="00285B7A" w:rsidRDefault="00285B7A" w:rsidP="00285B7A">
      <w:pPr>
        <w:shd w:val="clear" w:color="auto" w:fill="FFFFFF"/>
      </w:pPr>
    </w:p>
    <w:p w:rsidR="00285B7A" w:rsidRPr="00285B7A" w:rsidRDefault="00285B7A" w:rsidP="00026FF1">
      <w:pPr>
        <w:shd w:val="clear" w:color="auto" w:fill="FFFFFF"/>
        <w:jc w:val="both"/>
      </w:pPr>
      <w:r w:rsidRPr="00285B7A">
        <w:t xml:space="preserve">     4.1. При неуплате </w:t>
      </w:r>
      <w:r w:rsidR="008C048E">
        <w:t>Н</w:t>
      </w:r>
      <w:r w:rsidRPr="00285B7A">
        <w:t>анимателем платы за наем жилого помещения в</w:t>
      </w:r>
      <w:r w:rsidR="00026FF1">
        <w:t xml:space="preserve"> </w:t>
      </w:r>
      <w:r w:rsidRPr="00285B7A">
        <w:t xml:space="preserve">установленный </w:t>
      </w:r>
      <w:r w:rsidR="00420236" w:rsidRPr="00285B7A">
        <w:t>настоящим договором</w:t>
      </w:r>
      <w:r w:rsidR="00420236">
        <w:t> срок, он обязан</w:t>
      </w:r>
      <w:r w:rsidR="008C048E">
        <w:t xml:space="preserve"> уплатить Наймодателю</w:t>
      </w:r>
      <w:r w:rsidR="00026FF1">
        <w:t xml:space="preserve"> </w:t>
      </w:r>
      <w:r w:rsidRPr="00285B7A">
        <w:t xml:space="preserve">пени в размере </w:t>
      </w:r>
      <w:r w:rsidR="00505CA5">
        <w:t>0,1</w:t>
      </w:r>
      <w:r w:rsidRPr="00285B7A">
        <w:t>% за каждый день просрочки платежа.</w:t>
      </w:r>
      <w:r w:rsidR="00026FF1">
        <w:t xml:space="preserve"> </w:t>
      </w:r>
      <w:r w:rsidRPr="00285B7A">
        <w:t xml:space="preserve">Уплата </w:t>
      </w:r>
      <w:r w:rsidR="00420236" w:rsidRPr="00285B7A">
        <w:t>пени не освобождает</w:t>
      </w:r>
      <w:r w:rsidRPr="00285B7A">
        <w:t xml:space="preserve"> от исполнения обязательств и устранения</w:t>
      </w:r>
      <w:r w:rsidR="00505CA5">
        <w:t xml:space="preserve"> </w:t>
      </w:r>
      <w:r w:rsidRPr="00285B7A">
        <w:t>нарушений.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 xml:space="preserve">     4.2. При нарушении правил пользования жилым помещением </w:t>
      </w:r>
      <w:r w:rsidR="00420236" w:rsidRPr="00285B7A">
        <w:t>и придомовой</w:t>
      </w:r>
      <w:r w:rsidR="00026FF1">
        <w:t xml:space="preserve"> </w:t>
      </w:r>
      <w:r w:rsidRPr="00285B7A">
        <w:t xml:space="preserve">территории, в соответствии с действующим законодательством, </w:t>
      </w:r>
      <w:r w:rsidR="009E4FB2">
        <w:t>Н</w:t>
      </w:r>
      <w:r w:rsidRPr="00285B7A">
        <w:t>аниматель</w:t>
      </w:r>
      <w:r w:rsidR="00026FF1">
        <w:t xml:space="preserve"> </w:t>
      </w:r>
      <w:r w:rsidRPr="00285B7A">
        <w:t xml:space="preserve">обязан возместить </w:t>
      </w:r>
      <w:r w:rsidR="009E4FB2">
        <w:t>Наймодателю</w:t>
      </w:r>
      <w:r w:rsidRPr="00285B7A">
        <w:t xml:space="preserve"> возникшие у него убытки, в том числе штрафы,</w:t>
      </w:r>
      <w:r w:rsidR="00026FF1">
        <w:t xml:space="preserve"> </w:t>
      </w:r>
      <w:r w:rsidRPr="00285B7A">
        <w:t xml:space="preserve">пени, </w:t>
      </w:r>
      <w:r w:rsidR="00420236" w:rsidRPr="00285B7A">
        <w:t>материальный ущерб и моральный вред, в</w:t>
      </w:r>
      <w:r w:rsidRPr="00285B7A">
        <w:t xml:space="preserve"> </w:t>
      </w:r>
      <w:r w:rsidR="00420236" w:rsidRPr="00285B7A">
        <w:t>порядке, установленном</w:t>
      </w:r>
      <w:r w:rsidR="00026FF1">
        <w:t xml:space="preserve"> </w:t>
      </w:r>
      <w:r w:rsidRPr="00285B7A">
        <w:t>законодательством РФ.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 xml:space="preserve">     4.3. Ликвидация   последствий   </w:t>
      </w:r>
      <w:r w:rsidR="00420236" w:rsidRPr="00285B7A">
        <w:t>аварий, происшедших</w:t>
      </w:r>
      <w:r w:rsidRPr="00285B7A">
        <w:t>    по    вине</w:t>
      </w:r>
      <w:r w:rsidR="00026FF1">
        <w:t xml:space="preserve"> </w:t>
      </w:r>
      <w:r w:rsidR="009E4FB2">
        <w:t>Н</w:t>
      </w:r>
      <w:r w:rsidRPr="00285B7A">
        <w:t xml:space="preserve">анимателя </w:t>
      </w:r>
      <w:r w:rsidR="00420236" w:rsidRPr="00285B7A">
        <w:t>или совместно с ним проживающих, производится за</w:t>
      </w:r>
      <w:r w:rsidRPr="00285B7A">
        <w:t xml:space="preserve"> счет</w:t>
      </w:r>
      <w:r w:rsidR="00026FF1">
        <w:t xml:space="preserve"> </w:t>
      </w:r>
      <w:r w:rsidR="00420236">
        <w:t>Н</w:t>
      </w:r>
      <w:r w:rsidR="00420236" w:rsidRPr="00285B7A">
        <w:t>анимателя либо Наймодателем, но</w:t>
      </w:r>
      <w:r w:rsidRPr="00285B7A">
        <w:t>   с   последующей    компенсацией</w:t>
      </w:r>
      <w:r w:rsidR="00026FF1">
        <w:t xml:space="preserve"> </w:t>
      </w:r>
      <w:r w:rsidRPr="00285B7A">
        <w:t xml:space="preserve">произведенных расходов </w:t>
      </w:r>
      <w:r w:rsidR="009E4FB2">
        <w:t>Н</w:t>
      </w:r>
      <w:r w:rsidRPr="00285B7A">
        <w:t>анимателем.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 xml:space="preserve">     4.4. В случае неуплаты </w:t>
      </w:r>
      <w:r w:rsidR="00420236" w:rsidRPr="00285B7A">
        <w:t>платежей, установленных</w:t>
      </w:r>
      <w:r w:rsidRPr="00285B7A">
        <w:t xml:space="preserve"> п.  3.1.  настоящего</w:t>
      </w:r>
      <w:r w:rsidR="00026FF1">
        <w:t xml:space="preserve"> </w:t>
      </w:r>
      <w:r w:rsidR="00420236" w:rsidRPr="00285B7A">
        <w:t>договора за 2</w:t>
      </w:r>
      <w:r w:rsidRPr="00285B7A">
        <w:t xml:space="preserve"> или более м</w:t>
      </w:r>
      <w:r w:rsidR="009E4FB2">
        <w:t xml:space="preserve">есяцев </w:t>
      </w:r>
      <w:r w:rsidR="00420236">
        <w:t>подряд, Наниматель</w:t>
      </w:r>
      <w:r w:rsidR="00420236" w:rsidRPr="00285B7A">
        <w:t> по письменному</w:t>
      </w:r>
      <w:r w:rsidR="00026FF1">
        <w:t xml:space="preserve"> </w:t>
      </w:r>
      <w:r w:rsidRPr="00285B7A">
        <w:t xml:space="preserve">требованию </w:t>
      </w:r>
      <w:r w:rsidR="009E4FB2">
        <w:t>Наймодателя</w:t>
      </w:r>
      <w:r w:rsidRPr="00285B7A">
        <w:t xml:space="preserve"> обязан </w:t>
      </w:r>
      <w:r w:rsidR="00420236" w:rsidRPr="00285B7A">
        <w:t>освободить жилую площадь в установленный</w:t>
      </w:r>
      <w:r w:rsidR="00026FF1">
        <w:t xml:space="preserve"> </w:t>
      </w:r>
      <w:r w:rsidR="00420236">
        <w:t>Наймодателем</w:t>
      </w:r>
      <w:r w:rsidR="00420236" w:rsidRPr="00285B7A">
        <w:t> срок, что не освобождает его от</w:t>
      </w:r>
      <w:r w:rsidRPr="00285B7A">
        <w:t xml:space="preserve"> исполнения обязательств</w:t>
      </w:r>
      <w:r w:rsidR="00026FF1">
        <w:t xml:space="preserve"> </w:t>
      </w:r>
      <w:r w:rsidRPr="00285B7A">
        <w:t xml:space="preserve">оплаты найма за все </w:t>
      </w:r>
      <w:r w:rsidR="00420236" w:rsidRPr="00285B7A">
        <w:t>время пользования жилым помещением и штрафных</w:t>
      </w:r>
      <w:r w:rsidR="00026FF1">
        <w:t xml:space="preserve"> </w:t>
      </w:r>
      <w:r w:rsidRPr="00285B7A">
        <w:t>санкций за просрочку платежа.</w:t>
      </w:r>
    </w:p>
    <w:p w:rsidR="00285B7A" w:rsidRPr="00285B7A" w:rsidRDefault="00285B7A" w:rsidP="00285B7A">
      <w:pPr>
        <w:shd w:val="clear" w:color="auto" w:fill="FFFFFF"/>
      </w:pPr>
    </w:p>
    <w:p w:rsidR="00285B7A" w:rsidRPr="00285B7A" w:rsidRDefault="00285B7A" w:rsidP="00285B7A">
      <w:pPr>
        <w:shd w:val="clear" w:color="auto" w:fill="FFFFFF"/>
      </w:pPr>
    </w:p>
    <w:p w:rsidR="00285B7A" w:rsidRPr="00026FF1" w:rsidRDefault="00285B7A" w:rsidP="00026FF1">
      <w:pPr>
        <w:shd w:val="clear" w:color="auto" w:fill="FFFFFF"/>
        <w:jc w:val="center"/>
        <w:rPr>
          <w:b/>
        </w:rPr>
      </w:pPr>
      <w:r w:rsidRPr="00026FF1">
        <w:rPr>
          <w:b/>
        </w:rPr>
        <w:t>5. Прочие условия</w:t>
      </w:r>
    </w:p>
    <w:p w:rsidR="00285B7A" w:rsidRPr="00285B7A" w:rsidRDefault="00285B7A" w:rsidP="00285B7A">
      <w:pPr>
        <w:shd w:val="clear" w:color="auto" w:fill="FFFFFF"/>
      </w:pPr>
    </w:p>
    <w:p w:rsidR="00285B7A" w:rsidRPr="00285B7A" w:rsidRDefault="00285B7A" w:rsidP="00026FF1">
      <w:pPr>
        <w:shd w:val="clear" w:color="auto" w:fill="FFFFFF"/>
        <w:jc w:val="both"/>
      </w:pPr>
      <w:r w:rsidRPr="00285B7A">
        <w:t>     5.1. Расторжение договора допускается по соглашению сторон.</w:t>
      </w:r>
    </w:p>
    <w:p w:rsidR="00285B7A" w:rsidRPr="00285B7A" w:rsidRDefault="002D7908" w:rsidP="002D7908">
      <w:pPr>
        <w:shd w:val="clear" w:color="auto" w:fill="FFFFFF"/>
        <w:tabs>
          <w:tab w:val="left" w:pos="284"/>
        </w:tabs>
        <w:jc w:val="both"/>
      </w:pPr>
      <w:r>
        <w:lastRenderedPageBreak/>
        <w:t xml:space="preserve">     5</w:t>
      </w:r>
      <w:r w:rsidR="00285B7A" w:rsidRPr="00285B7A">
        <w:t>.</w:t>
      </w:r>
      <w:r w:rsidR="00505CA5">
        <w:t>2</w:t>
      </w:r>
      <w:r w:rsidR="00285B7A" w:rsidRPr="00285B7A">
        <w:t xml:space="preserve">. </w:t>
      </w:r>
      <w:r w:rsidR="00420236" w:rsidRPr="00285B7A">
        <w:t>Договор найма подлежит досрочному расторжению</w:t>
      </w:r>
      <w:r w:rsidR="00285B7A" w:rsidRPr="00285B7A">
        <w:t xml:space="preserve"> по требованию</w:t>
      </w:r>
      <w:r w:rsidR="00026FF1">
        <w:t xml:space="preserve"> </w:t>
      </w:r>
      <w:r w:rsidR="009E4FB2">
        <w:t>Наймодателя</w:t>
      </w:r>
      <w:r w:rsidR="00285B7A" w:rsidRPr="00285B7A">
        <w:t xml:space="preserve">, а </w:t>
      </w:r>
      <w:r w:rsidR="009E4FB2">
        <w:t>Н</w:t>
      </w:r>
      <w:r w:rsidR="00285B7A" w:rsidRPr="00285B7A">
        <w:t>аниматель и граждане, за действия которых он отвечает -</w:t>
      </w:r>
      <w:r w:rsidR="00026FF1">
        <w:t xml:space="preserve"> </w:t>
      </w:r>
      <w:r w:rsidR="00285B7A" w:rsidRPr="00285B7A">
        <w:t>выселению в следующих случаях:</w:t>
      </w:r>
    </w:p>
    <w:p w:rsidR="00285B7A" w:rsidRPr="00285B7A" w:rsidRDefault="00505CA5" w:rsidP="00026FF1">
      <w:pPr>
        <w:shd w:val="clear" w:color="auto" w:fill="FFFFFF"/>
        <w:jc w:val="both"/>
      </w:pPr>
      <w:r>
        <w:t>     5.2</w:t>
      </w:r>
      <w:r w:rsidR="00285B7A" w:rsidRPr="00285B7A">
        <w:t xml:space="preserve">.1. </w:t>
      </w:r>
      <w:r w:rsidR="00420236" w:rsidRPr="00285B7A">
        <w:t>При использовании</w:t>
      </w:r>
      <w:r w:rsidR="00285B7A" w:rsidRPr="00285B7A">
        <w:t xml:space="preserve"> жилого помещения (в целом или части его) в</w:t>
      </w:r>
      <w:r w:rsidR="00026FF1">
        <w:t xml:space="preserve"> </w:t>
      </w:r>
      <w:r w:rsidR="00285B7A" w:rsidRPr="00285B7A">
        <w:t>нарушение п. 1.1. настоящего договора найма.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>     5.</w:t>
      </w:r>
      <w:r w:rsidR="00505CA5">
        <w:t>2</w:t>
      </w:r>
      <w:r w:rsidRPr="00285B7A">
        <w:t xml:space="preserve">.2. Если   </w:t>
      </w:r>
      <w:r w:rsidR="00420236">
        <w:t>Н</w:t>
      </w:r>
      <w:r w:rsidR="00420236" w:rsidRPr="00285B7A">
        <w:t>аниматель и граждане, за действия которых он</w:t>
      </w:r>
      <w:r w:rsidR="00026FF1">
        <w:t xml:space="preserve"> </w:t>
      </w:r>
      <w:r w:rsidRPr="00285B7A">
        <w:t xml:space="preserve">отвечает, </w:t>
      </w:r>
      <w:r w:rsidR="00420236" w:rsidRPr="00285B7A">
        <w:t>умышленно портят или по</w:t>
      </w:r>
      <w:r w:rsidRPr="00285B7A">
        <w:t>   неосторожности   разрушают   жилое</w:t>
      </w:r>
      <w:r w:rsidR="00026FF1">
        <w:t xml:space="preserve"> </w:t>
      </w:r>
      <w:r w:rsidRPr="00285B7A">
        <w:t>помещение, а также систематически нарушают права и интересы соседей.</w:t>
      </w:r>
      <w:r w:rsidR="00026FF1">
        <w:t xml:space="preserve"> </w:t>
      </w:r>
    </w:p>
    <w:p w:rsidR="00285B7A" w:rsidRPr="00285B7A" w:rsidRDefault="00505CA5" w:rsidP="00026FF1">
      <w:pPr>
        <w:shd w:val="clear" w:color="auto" w:fill="FFFFFF"/>
        <w:jc w:val="both"/>
      </w:pPr>
      <w:r>
        <w:t>     5.2</w:t>
      </w:r>
      <w:r w:rsidR="00285B7A" w:rsidRPr="00285B7A">
        <w:t xml:space="preserve">.3. Если </w:t>
      </w:r>
      <w:r w:rsidR="009E4FB2">
        <w:t>Н</w:t>
      </w:r>
      <w:r w:rsidR="00285B7A" w:rsidRPr="00285B7A">
        <w:t xml:space="preserve">аниматель систематически </w:t>
      </w:r>
      <w:r w:rsidR="00420236" w:rsidRPr="00285B7A">
        <w:t>нарушает обязательства по</w:t>
      </w:r>
      <w:r w:rsidR="00026FF1">
        <w:t xml:space="preserve"> </w:t>
      </w:r>
      <w:r w:rsidR="00285B7A" w:rsidRPr="00285B7A">
        <w:t>договору.</w:t>
      </w:r>
    </w:p>
    <w:p w:rsidR="00285B7A" w:rsidRPr="00285B7A" w:rsidRDefault="00505CA5" w:rsidP="00026FF1">
      <w:pPr>
        <w:shd w:val="clear" w:color="auto" w:fill="FFFFFF"/>
        <w:jc w:val="both"/>
      </w:pPr>
      <w:r>
        <w:t>     5.3</w:t>
      </w:r>
      <w:r w:rsidR="002D7908">
        <w:t xml:space="preserve">. </w:t>
      </w:r>
      <w:r w:rsidR="00420236">
        <w:t>Договор найма</w:t>
      </w:r>
      <w:r w:rsidR="00420236" w:rsidRPr="00285B7A">
        <w:t> может</w:t>
      </w:r>
      <w:r w:rsidR="00285B7A" w:rsidRPr="00285B7A">
        <w:t xml:space="preserve"> быть расторгнут по требованию любой из</w:t>
      </w:r>
      <w:r w:rsidR="00026FF1">
        <w:t xml:space="preserve"> </w:t>
      </w:r>
      <w:r w:rsidR="00285B7A" w:rsidRPr="00285B7A">
        <w:t>сторон.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>     5.</w:t>
      </w:r>
      <w:r w:rsidR="00505CA5">
        <w:t>4</w:t>
      </w:r>
      <w:r w:rsidRPr="00285B7A">
        <w:t xml:space="preserve">. Все </w:t>
      </w:r>
      <w:r w:rsidR="00420236" w:rsidRPr="00285B7A">
        <w:t>изменения, дополнения</w:t>
      </w:r>
      <w:r w:rsidRPr="00285B7A">
        <w:t xml:space="preserve"> к настоящему договору действительны,</w:t>
      </w:r>
      <w:r w:rsidR="00026FF1">
        <w:t xml:space="preserve"> </w:t>
      </w:r>
      <w:r w:rsidRPr="00285B7A">
        <w:t>если они изложены в письменной форме и подписаны обеими сторонами.</w:t>
      </w:r>
    </w:p>
    <w:p w:rsidR="00505CA5" w:rsidRDefault="00505CA5" w:rsidP="00026FF1">
      <w:pPr>
        <w:shd w:val="clear" w:color="auto" w:fill="FFFFFF"/>
        <w:jc w:val="both"/>
      </w:pPr>
      <w:r>
        <w:t>     5.5</w:t>
      </w:r>
      <w:r w:rsidR="00285B7A" w:rsidRPr="00285B7A">
        <w:t xml:space="preserve">. </w:t>
      </w:r>
      <w:r w:rsidR="00420236" w:rsidRPr="00285B7A">
        <w:t>Разногласия, возникающие</w:t>
      </w:r>
      <w:r w:rsidR="00285B7A" w:rsidRPr="00285B7A">
        <w:t xml:space="preserve">   в   </w:t>
      </w:r>
      <w:r w:rsidR="00420236" w:rsidRPr="00285B7A">
        <w:t>процессе исполнения договора</w:t>
      </w:r>
      <w:r w:rsidR="00026FF1">
        <w:t xml:space="preserve"> </w:t>
      </w:r>
      <w:r w:rsidR="00285B7A" w:rsidRPr="00285B7A">
        <w:t>разрешаются путем переговоров либо рассматриваются в судебном порядке.</w:t>
      </w:r>
    </w:p>
    <w:p w:rsidR="00285B7A" w:rsidRPr="00285B7A" w:rsidRDefault="00505CA5" w:rsidP="00026FF1">
      <w:pPr>
        <w:shd w:val="clear" w:color="auto" w:fill="FFFFFF"/>
        <w:jc w:val="both"/>
      </w:pPr>
      <w:r>
        <w:t xml:space="preserve">      </w:t>
      </w:r>
      <w:r w:rsidR="00285B7A" w:rsidRPr="00285B7A">
        <w:t>5.</w:t>
      </w:r>
      <w:r>
        <w:t>6</w:t>
      </w:r>
      <w:r w:rsidR="00285B7A" w:rsidRPr="00285B7A">
        <w:t xml:space="preserve">. По </w:t>
      </w:r>
      <w:r w:rsidR="00420236" w:rsidRPr="00285B7A">
        <w:t>вопросам, не</w:t>
      </w:r>
      <w:r w:rsidR="00285B7A" w:rsidRPr="00285B7A">
        <w:t xml:space="preserve"> предусмотренным </w:t>
      </w:r>
      <w:r w:rsidR="00420236" w:rsidRPr="00285B7A">
        <w:t>настоящим договором, стороны</w:t>
      </w:r>
      <w:r w:rsidR="00026FF1">
        <w:t xml:space="preserve"> </w:t>
      </w:r>
      <w:r w:rsidR="00285B7A" w:rsidRPr="00285B7A">
        <w:t xml:space="preserve">руководствуются законодательствами Российской Федерации и города </w:t>
      </w:r>
      <w:r w:rsidR="00026FF1">
        <w:t>Санкт-Петербурга.</w:t>
      </w:r>
    </w:p>
    <w:p w:rsidR="00285B7A" w:rsidRPr="00285B7A" w:rsidRDefault="00505CA5" w:rsidP="00026FF1">
      <w:pPr>
        <w:shd w:val="clear" w:color="auto" w:fill="FFFFFF"/>
        <w:jc w:val="both"/>
      </w:pPr>
      <w:r>
        <w:t>     5.7</w:t>
      </w:r>
      <w:r w:rsidR="00285B7A" w:rsidRPr="00285B7A">
        <w:t>. Договор вступает в законную силу с момента его подписания.</w:t>
      </w:r>
    </w:p>
    <w:p w:rsidR="00285B7A" w:rsidRPr="00285B7A" w:rsidRDefault="00285B7A" w:rsidP="00026FF1">
      <w:pPr>
        <w:shd w:val="clear" w:color="auto" w:fill="FFFFFF"/>
        <w:jc w:val="both"/>
      </w:pPr>
      <w:r w:rsidRPr="00285B7A">
        <w:t>    5.</w:t>
      </w:r>
      <w:r w:rsidR="00505CA5">
        <w:t>8</w:t>
      </w:r>
      <w:r w:rsidRPr="00285B7A">
        <w:t xml:space="preserve">. </w:t>
      </w:r>
      <w:r w:rsidR="00420236" w:rsidRPr="00285B7A">
        <w:t>Настоящий договор составлен</w:t>
      </w:r>
      <w:r w:rsidRPr="00285B7A">
        <w:t xml:space="preserve"> в </w:t>
      </w:r>
      <w:r w:rsidR="009E4FB2">
        <w:t>2</w:t>
      </w:r>
      <w:r w:rsidRPr="00285B7A">
        <w:t xml:space="preserve"> </w:t>
      </w:r>
      <w:r w:rsidR="00420236" w:rsidRPr="00285B7A">
        <w:t>экземплярах, из</w:t>
      </w:r>
      <w:r w:rsidRPr="00285B7A">
        <w:t xml:space="preserve"> которых один</w:t>
      </w:r>
      <w:r w:rsidR="00026FF1">
        <w:t xml:space="preserve"> </w:t>
      </w:r>
      <w:r w:rsidRPr="00285B7A">
        <w:t xml:space="preserve">хранится </w:t>
      </w:r>
      <w:r w:rsidR="00420236" w:rsidRPr="00285B7A">
        <w:t>у Нанимателя, один - у Наймодателя</w:t>
      </w:r>
      <w:r w:rsidRPr="00285B7A">
        <w:t>. Все экземпляры имеют одинаковую юридическую силу.</w:t>
      </w:r>
    </w:p>
    <w:p w:rsidR="00285B7A" w:rsidRDefault="00285B7A" w:rsidP="00285B7A">
      <w:pPr>
        <w:shd w:val="clear" w:color="auto" w:fill="FFFFFF"/>
      </w:pPr>
    </w:p>
    <w:p w:rsidR="00505CA5" w:rsidRPr="00285B7A" w:rsidRDefault="00505CA5" w:rsidP="00285B7A">
      <w:pPr>
        <w:shd w:val="clear" w:color="auto" w:fill="FFFFFF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4603"/>
      </w:tblGrid>
      <w:tr w:rsidR="00026FF1" w:rsidRPr="009E4FB2" w:rsidTr="009E4FB2">
        <w:trPr>
          <w:trHeight w:val="3782"/>
        </w:trPr>
        <w:tc>
          <w:tcPr>
            <w:tcW w:w="4968" w:type="dxa"/>
            <w:shd w:val="clear" w:color="auto" w:fill="auto"/>
          </w:tcPr>
          <w:p w:rsidR="00026FF1" w:rsidRPr="009E4FB2" w:rsidRDefault="009E4FB2" w:rsidP="00951873">
            <w:pPr>
              <w:rPr>
                <w:b/>
              </w:rPr>
            </w:pPr>
            <w:r w:rsidRPr="009E4FB2">
              <w:rPr>
                <w:b/>
              </w:rPr>
              <w:t>НАЙМОДАТЕЛЬ</w:t>
            </w:r>
            <w:r w:rsidR="00026FF1" w:rsidRPr="009E4FB2">
              <w:rPr>
                <w:b/>
              </w:rPr>
              <w:t xml:space="preserve">: </w:t>
            </w:r>
          </w:p>
          <w:p w:rsidR="00026FF1" w:rsidRPr="009E4FB2" w:rsidRDefault="00026FF1" w:rsidP="009E4FB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03" w:type="dxa"/>
            <w:shd w:val="clear" w:color="auto" w:fill="auto"/>
          </w:tcPr>
          <w:p w:rsidR="00026FF1" w:rsidRPr="009E4FB2" w:rsidRDefault="00026FF1" w:rsidP="009E4FB2">
            <w:pPr>
              <w:autoSpaceDE w:val="0"/>
              <w:autoSpaceDN w:val="0"/>
              <w:adjustRightInd w:val="0"/>
              <w:rPr>
                <w:b/>
              </w:rPr>
            </w:pPr>
            <w:r w:rsidRPr="009E4FB2">
              <w:rPr>
                <w:b/>
              </w:rPr>
              <w:t>НАНИМАТЕЛЬ:</w:t>
            </w:r>
          </w:p>
          <w:p w:rsidR="00026FF1" w:rsidRPr="001A6EFB" w:rsidRDefault="00026FF1" w:rsidP="009E4FB2">
            <w:pPr>
              <w:autoSpaceDE w:val="0"/>
              <w:autoSpaceDN w:val="0"/>
              <w:adjustRightInd w:val="0"/>
            </w:pPr>
          </w:p>
        </w:tc>
      </w:tr>
    </w:tbl>
    <w:p w:rsidR="00285B7A" w:rsidRDefault="00285B7A" w:rsidP="00026FF1">
      <w:pPr>
        <w:shd w:val="clear" w:color="auto" w:fill="FFFFFF"/>
      </w:pPr>
    </w:p>
    <w:sectPr w:rsidR="00285B7A" w:rsidSect="00951873">
      <w:headerReference w:type="default" r:id="rId7"/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988" w:rsidRDefault="009A3988" w:rsidP="00420236">
      <w:r>
        <w:separator/>
      </w:r>
    </w:p>
  </w:endnote>
  <w:endnote w:type="continuationSeparator" w:id="0">
    <w:p w:rsidR="009A3988" w:rsidRDefault="009A3988" w:rsidP="0042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988" w:rsidRDefault="009A3988" w:rsidP="00420236">
      <w:r>
        <w:separator/>
      </w:r>
    </w:p>
  </w:footnote>
  <w:footnote w:type="continuationSeparator" w:id="0">
    <w:p w:rsidR="009A3988" w:rsidRDefault="009A3988" w:rsidP="0042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236" w:rsidRPr="00420236" w:rsidRDefault="00420236">
    <w:pPr>
      <w:pStyle w:val="a6"/>
      <w:rPr>
        <w:i/>
        <w:color w:val="8EAADB" w:themeColor="accent1" w:themeTint="99"/>
      </w:rPr>
    </w:pPr>
    <w:r w:rsidRPr="00420236">
      <w:rPr>
        <w:i/>
        <w:color w:val="8EAADB" w:themeColor="accent1" w:themeTint="99"/>
      </w:rPr>
      <w:t xml:space="preserve">Образец документа подготовлен юристами портала </w:t>
    </w:r>
    <w:r w:rsidRPr="00420236">
      <w:rPr>
        <w:i/>
        <w:color w:val="8EAADB" w:themeColor="accent1" w:themeTint="99"/>
      </w:rPr>
      <w:t>https://zakon03.ru/</w:t>
    </w:r>
  </w:p>
  <w:p w:rsidR="00420236" w:rsidRDefault="004202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026FF1"/>
    <w:rsid w:val="00285B7A"/>
    <w:rsid w:val="002D7908"/>
    <w:rsid w:val="00420236"/>
    <w:rsid w:val="00505CA5"/>
    <w:rsid w:val="005B3888"/>
    <w:rsid w:val="008442EF"/>
    <w:rsid w:val="008C048E"/>
    <w:rsid w:val="00951873"/>
    <w:rsid w:val="009A3988"/>
    <w:rsid w:val="009E4FB2"/>
    <w:rsid w:val="00B42DF9"/>
    <w:rsid w:val="00C978F9"/>
    <w:rsid w:val="00D4415C"/>
    <w:rsid w:val="00E4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49FCC"/>
  <w15:chartTrackingRefBased/>
  <w15:docId w15:val="{4C30F7A2-9044-4631-BCC7-F43CC81C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2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E4F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E4F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20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0236"/>
    <w:rPr>
      <w:sz w:val="24"/>
      <w:szCs w:val="24"/>
    </w:rPr>
  </w:style>
  <w:style w:type="paragraph" w:styleId="a8">
    <w:name w:val="footer"/>
    <w:basedOn w:val="a"/>
    <w:link w:val="a9"/>
    <w:rsid w:val="004202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202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367B-2F7B-4A66-9A41-06E43FC1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zakon03.ru</dc:creator>
  <cp:keywords/>
  <cp:lastModifiedBy> </cp:lastModifiedBy>
  <cp:revision>2</cp:revision>
  <cp:lastPrinted>2013-02-24T13:16:00Z</cp:lastPrinted>
  <dcterms:created xsi:type="dcterms:W3CDTF">2021-01-13T10:42:00Z</dcterms:created>
  <dcterms:modified xsi:type="dcterms:W3CDTF">2021-01-13T10:42:00Z</dcterms:modified>
</cp:coreProperties>
</file>